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26" w:rsidRDefault="00E32026" w:rsidP="00E32026">
      <w:pPr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70100</wp:posOffset>
            </wp:positionH>
            <wp:positionV relativeFrom="paragraph">
              <wp:posOffset>136525</wp:posOffset>
            </wp:positionV>
            <wp:extent cx="1480820" cy="150495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2026" w:rsidRDefault="00E32026" w:rsidP="00E32026">
      <w:pPr>
        <w:jc w:val="right"/>
      </w:pPr>
    </w:p>
    <w:p w:rsidR="00E32026" w:rsidRDefault="00E32026" w:rsidP="00E32026">
      <w:pPr>
        <w:jc w:val="right"/>
      </w:pPr>
    </w:p>
    <w:p w:rsidR="00E32026" w:rsidRDefault="00E32026" w:rsidP="00E32026">
      <w:pPr>
        <w:jc w:val="right"/>
      </w:pPr>
    </w:p>
    <w:p w:rsidR="00E32026" w:rsidRDefault="00E32026" w:rsidP="00E32026">
      <w:pPr>
        <w:jc w:val="center"/>
      </w:pPr>
    </w:p>
    <w:p w:rsidR="00E32026" w:rsidRDefault="00E32026" w:rsidP="00E32026">
      <w:pPr>
        <w:jc w:val="right"/>
      </w:pPr>
    </w:p>
    <w:p w:rsidR="00E32026" w:rsidRDefault="00E32026" w:rsidP="00E32026">
      <w:pPr>
        <w:jc w:val="right"/>
      </w:pPr>
    </w:p>
    <w:p w:rsidR="00E32026" w:rsidRDefault="00E32026" w:rsidP="00E32026"/>
    <w:p w:rsidR="00E32026" w:rsidRDefault="00E32026" w:rsidP="00E32026">
      <w:pPr>
        <w:pStyle w:val="11"/>
        <w:ind w:left="-1560" w:right="-1276"/>
        <w:rPr>
          <w:sz w:val="40"/>
          <w:szCs w:val="40"/>
        </w:rPr>
      </w:pPr>
    </w:p>
    <w:p w:rsidR="00E32026" w:rsidRDefault="00E32026" w:rsidP="00E32026">
      <w:pPr>
        <w:pStyle w:val="11"/>
        <w:ind w:left="-1560" w:right="-1276"/>
        <w:rPr>
          <w:sz w:val="40"/>
          <w:szCs w:val="40"/>
        </w:rPr>
      </w:pPr>
    </w:p>
    <w:p w:rsidR="00E32026" w:rsidRPr="002E5B2E" w:rsidRDefault="00E32026" w:rsidP="00E32026">
      <w:pPr>
        <w:pStyle w:val="11"/>
        <w:ind w:left="-1560" w:right="-1276"/>
        <w:rPr>
          <w:sz w:val="40"/>
          <w:szCs w:val="40"/>
        </w:rPr>
      </w:pPr>
      <w:r w:rsidRPr="002E5B2E">
        <w:rPr>
          <w:sz w:val="40"/>
          <w:szCs w:val="40"/>
        </w:rPr>
        <w:t xml:space="preserve">ПРЕДСТАВИТЕЛЬНОЕ  СОБРАНИЕ  </w:t>
      </w:r>
    </w:p>
    <w:p w:rsidR="00E32026" w:rsidRPr="002E5B2E" w:rsidRDefault="00E32026" w:rsidP="00E32026">
      <w:pPr>
        <w:ind w:left="-1560" w:right="-1276"/>
        <w:jc w:val="center"/>
        <w:rPr>
          <w:sz w:val="36"/>
          <w:szCs w:val="36"/>
        </w:rPr>
      </w:pPr>
      <w:r w:rsidRPr="002E5B2E">
        <w:rPr>
          <w:sz w:val="36"/>
          <w:szCs w:val="36"/>
        </w:rPr>
        <w:t>КОРЕНЕВСКОГО  РАЙОНА  КУРСКОЙ  ОБЛАСТИ</w:t>
      </w:r>
    </w:p>
    <w:p w:rsidR="00E32026" w:rsidRPr="002E5B2E" w:rsidRDefault="00E32026" w:rsidP="00E32026">
      <w:pPr>
        <w:pStyle w:val="11"/>
        <w:ind w:left="-1560" w:right="-1276"/>
        <w:rPr>
          <w:bCs w:val="0"/>
          <w:spacing w:val="76"/>
          <w:sz w:val="36"/>
          <w:szCs w:val="36"/>
        </w:rPr>
      </w:pPr>
    </w:p>
    <w:p w:rsidR="00E32026" w:rsidRPr="000776EA" w:rsidRDefault="00E32026" w:rsidP="00E32026">
      <w:pPr>
        <w:pStyle w:val="11"/>
        <w:ind w:left="-1560" w:right="-1276"/>
        <w:rPr>
          <w:rFonts w:ascii="Arial" w:hAnsi="Arial" w:cs="Arial"/>
          <w:b w:val="0"/>
          <w:spacing w:val="76"/>
          <w:sz w:val="36"/>
          <w:szCs w:val="36"/>
        </w:rPr>
      </w:pPr>
      <w:r w:rsidRPr="000776EA">
        <w:rPr>
          <w:rFonts w:ascii="Arial" w:hAnsi="Arial" w:cs="Arial"/>
          <w:b w:val="0"/>
          <w:bCs w:val="0"/>
          <w:spacing w:val="76"/>
          <w:sz w:val="36"/>
          <w:szCs w:val="36"/>
        </w:rPr>
        <w:t>Р Е Ш Е Н И Е</w:t>
      </w:r>
    </w:p>
    <w:p w:rsidR="00E32026" w:rsidRPr="002E5B2E" w:rsidRDefault="00E32026" w:rsidP="00E32026">
      <w:pPr>
        <w:spacing w:line="0" w:lineRule="atLeast"/>
        <w:ind w:left="142"/>
        <w:rPr>
          <w:b/>
          <w:sz w:val="36"/>
          <w:szCs w:val="36"/>
        </w:rPr>
      </w:pPr>
    </w:p>
    <w:p w:rsidR="00E32026" w:rsidRPr="00E32026" w:rsidRDefault="00E32026" w:rsidP="00E32026">
      <w:pPr>
        <w:spacing w:line="0" w:lineRule="atLeast"/>
        <w:ind w:left="142"/>
        <w:rPr>
          <w:b/>
          <w:bCs/>
          <w:sz w:val="28"/>
          <w:szCs w:val="28"/>
        </w:rPr>
      </w:pPr>
      <w:r w:rsidRPr="00E32026">
        <w:rPr>
          <w:b/>
          <w:sz w:val="28"/>
          <w:szCs w:val="28"/>
        </w:rPr>
        <w:t xml:space="preserve"> от 22.05.2019 г. № 48</w:t>
      </w:r>
    </w:p>
    <w:p w:rsidR="00E32026" w:rsidRPr="002E5B2E" w:rsidRDefault="00E32026" w:rsidP="00E32026">
      <w:pPr>
        <w:spacing w:line="0" w:lineRule="atLeast"/>
        <w:ind w:left="142"/>
        <w:rPr>
          <w:sz w:val="20"/>
          <w:szCs w:val="20"/>
        </w:rPr>
      </w:pPr>
      <w:r w:rsidRPr="00E32026">
        <w:rPr>
          <w:b/>
        </w:rPr>
        <w:t xml:space="preserve"> </w:t>
      </w:r>
      <w:r w:rsidRPr="00E32026">
        <w:rPr>
          <w:b/>
          <w:sz w:val="20"/>
          <w:szCs w:val="20"/>
        </w:rPr>
        <w:t>Курская область, 307410, пос. Коренев</w:t>
      </w:r>
      <w:r w:rsidRPr="002E5B2E">
        <w:rPr>
          <w:sz w:val="20"/>
          <w:szCs w:val="20"/>
        </w:rPr>
        <w:t xml:space="preserve">о                                                                                                                                                                                           </w:t>
      </w:r>
    </w:p>
    <w:p w:rsidR="00D860E8" w:rsidRPr="00BD66D5" w:rsidRDefault="00763F08" w:rsidP="00763F08">
      <w:pPr>
        <w:ind w:right="4403"/>
        <w:jc w:val="right"/>
        <w:rPr>
          <w:sz w:val="28"/>
          <w:szCs w:val="28"/>
        </w:rPr>
      </w:pPr>
      <w:r w:rsidRPr="00BD66D5"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D860E8" w:rsidRPr="00BD66D5" w:rsidRDefault="00D860E8" w:rsidP="00831249">
      <w:pPr>
        <w:ind w:right="56"/>
        <w:jc w:val="center"/>
        <w:rPr>
          <w:b/>
          <w:sz w:val="28"/>
          <w:szCs w:val="28"/>
        </w:rPr>
      </w:pPr>
      <w:r w:rsidRPr="00BD66D5">
        <w:rPr>
          <w:b/>
          <w:sz w:val="28"/>
          <w:szCs w:val="28"/>
        </w:rPr>
        <w:t xml:space="preserve">О </w:t>
      </w:r>
      <w:r w:rsidR="005435AD">
        <w:rPr>
          <w:b/>
          <w:sz w:val="28"/>
          <w:szCs w:val="28"/>
        </w:rPr>
        <w:t>признании утратившим</w:t>
      </w:r>
      <w:r w:rsidR="00B2745E">
        <w:rPr>
          <w:b/>
          <w:sz w:val="28"/>
          <w:szCs w:val="28"/>
        </w:rPr>
        <w:t xml:space="preserve">и </w:t>
      </w:r>
      <w:r w:rsidR="005435AD">
        <w:rPr>
          <w:b/>
          <w:sz w:val="28"/>
          <w:szCs w:val="28"/>
        </w:rPr>
        <w:t xml:space="preserve"> силу  некоторых решений Представительного</w:t>
      </w:r>
      <w:r w:rsidRPr="00BD66D5">
        <w:rPr>
          <w:b/>
          <w:sz w:val="28"/>
          <w:szCs w:val="28"/>
        </w:rPr>
        <w:t xml:space="preserve"> </w:t>
      </w:r>
      <w:r w:rsidR="005435AD">
        <w:rPr>
          <w:b/>
          <w:sz w:val="28"/>
          <w:szCs w:val="28"/>
        </w:rPr>
        <w:t xml:space="preserve">Собрания </w:t>
      </w:r>
      <w:r w:rsidRPr="00BD66D5">
        <w:rPr>
          <w:b/>
          <w:sz w:val="28"/>
          <w:szCs w:val="28"/>
        </w:rPr>
        <w:t>Кореневск</w:t>
      </w:r>
      <w:r w:rsidR="005435AD">
        <w:rPr>
          <w:b/>
          <w:sz w:val="28"/>
          <w:szCs w:val="28"/>
        </w:rPr>
        <w:t>ого</w:t>
      </w:r>
      <w:r w:rsidRPr="00BD66D5">
        <w:rPr>
          <w:b/>
          <w:sz w:val="28"/>
          <w:szCs w:val="28"/>
        </w:rPr>
        <w:t xml:space="preserve"> район</w:t>
      </w:r>
      <w:r w:rsidR="005435AD">
        <w:rPr>
          <w:b/>
          <w:sz w:val="28"/>
          <w:szCs w:val="28"/>
        </w:rPr>
        <w:t>а</w:t>
      </w:r>
      <w:r w:rsidRPr="00BD66D5">
        <w:rPr>
          <w:b/>
          <w:sz w:val="28"/>
          <w:szCs w:val="28"/>
        </w:rPr>
        <w:t xml:space="preserve"> Курской области</w:t>
      </w:r>
    </w:p>
    <w:p w:rsidR="00D860E8" w:rsidRPr="00BD66D5" w:rsidRDefault="00D860E8" w:rsidP="00230E43">
      <w:pPr>
        <w:tabs>
          <w:tab w:val="left" w:pos="5628"/>
        </w:tabs>
        <w:ind w:right="3647"/>
        <w:jc w:val="both"/>
        <w:rPr>
          <w:b/>
          <w:sz w:val="28"/>
          <w:szCs w:val="28"/>
        </w:rPr>
      </w:pPr>
    </w:p>
    <w:p w:rsidR="00D860E8" w:rsidRPr="00BD66D5" w:rsidRDefault="005435AD" w:rsidP="00230E43">
      <w:pPr>
        <w:tabs>
          <w:tab w:val="left" w:pos="6120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вязи с утверждением структуры Администрации Кореневского района Курской области (в новой редакции) решением Представительного Собрания Кореневского района Курской области от  31.10.2018 г. №12 </w:t>
      </w:r>
      <w:r w:rsidR="001C587C" w:rsidRPr="00BD66D5">
        <w:rPr>
          <w:sz w:val="28"/>
          <w:szCs w:val="28"/>
        </w:rPr>
        <w:t>,</w:t>
      </w:r>
      <w:r w:rsidR="0000515E" w:rsidRPr="00BD66D5">
        <w:rPr>
          <w:sz w:val="28"/>
          <w:szCs w:val="28"/>
        </w:rPr>
        <w:t xml:space="preserve"> </w:t>
      </w:r>
      <w:r w:rsidR="00167994" w:rsidRPr="00BD66D5">
        <w:rPr>
          <w:sz w:val="28"/>
          <w:szCs w:val="28"/>
        </w:rPr>
        <w:t xml:space="preserve"> </w:t>
      </w:r>
      <w:r w:rsidR="00D860E8" w:rsidRPr="00BD66D5">
        <w:rPr>
          <w:sz w:val="28"/>
          <w:szCs w:val="28"/>
        </w:rPr>
        <w:t>Представительное Собрание Кореневского района Курской области РЕШИЛО:</w:t>
      </w:r>
    </w:p>
    <w:p w:rsidR="00E32026" w:rsidRDefault="00E32026" w:rsidP="009F1738">
      <w:pPr>
        <w:ind w:firstLine="539"/>
        <w:jc w:val="both"/>
        <w:rPr>
          <w:sz w:val="28"/>
          <w:szCs w:val="28"/>
        </w:rPr>
      </w:pPr>
    </w:p>
    <w:p w:rsidR="00623D66" w:rsidRDefault="00D860E8" w:rsidP="009F1738">
      <w:pPr>
        <w:ind w:firstLine="539"/>
        <w:jc w:val="both"/>
        <w:rPr>
          <w:sz w:val="28"/>
          <w:szCs w:val="28"/>
        </w:rPr>
      </w:pPr>
      <w:r w:rsidRPr="00BD66D5">
        <w:rPr>
          <w:sz w:val="28"/>
          <w:szCs w:val="28"/>
        </w:rPr>
        <w:t xml:space="preserve">1. </w:t>
      </w:r>
      <w:r w:rsidR="005435AD">
        <w:rPr>
          <w:sz w:val="28"/>
          <w:szCs w:val="28"/>
        </w:rPr>
        <w:t>Признать утратившими силу решения Представительного Собрания Кореневского района Курской области:</w:t>
      </w:r>
    </w:p>
    <w:p w:rsidR="00B2745E" w:rsidRDefault="0066230C" w:rsidP="009F173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2745E">
        <w:rPr>
          <w:sz w:val="28"/>
          <w:szCs w:val="28"/>
        </w:rPr>
        <w:t>т 22.04.201</w:t>
      </w:r>
      <w:r w:rsidR="00883DD9">
        <w:rPr>
          <w:sz w:val="28"/>
          <w:szCs w:val="28"/>
        </w:rPr>
        <w:t>4</w:t>
      </w:r>
      <w:r w:rsidR="00B2745E">
        <w:rPr>
          <w:sz w:val="28"/>
          <w:szCs w:val="28"/>
        </w:rPr>
        <w:t>г. №</w:t>
      </w:r>
      <w:r w:rsidR="007A69AC">
        <w:rPr>
          <w:sz w:val="28"/>
          <w:szCs w:val="28"/>
        </w:rPr>
        <w:t xml:space="preserve"> </w:t>
      </w:r>
      <w:r w:rsidR="00B2745E">
        <w:rPr>
          <w:sz w:val="28"/>
          <w:szCs w:val="28"/>
        </w:rPr>
        <w:t>28 «Об утверждении Положения об управлении экономики и имущественных отношений Администрации Кореневского района</w:t>
      </w:r>
      <w:r w:rsidR="006A076D">
        <w:rPr>
          <w:sz w:val="28"/>
          <w:szCs w:val="28"/>
        </w:rPr>
        <w:t xml:space="preserve"> Курской области</w:t>
      </w:r>
      <w:r w:rsidR="00B2745E">
        <w:rPr>
          <w:sz w:val="28"/>
          <w:szCs w:val="28"/>
        </w:rPr>
        <w:t>»;</w:t>
      </w:r>
    </w:p>
    <w:p w:rsidR="005435AD" w:rsidRDefault="0066230C" w:rsidP="0066230C">
      <w:pPr>
        <w:ind w:firstLine="539"/>
        <w:jc w:val="both"/>
        <w:rPr>
          <w:sz w:val="28"/>
          <w:szCs w:val="28"/>
        </w:rPr>
      </w:pPr>
      <w:r w:rsidRPr="0066230C">
        <w:rPr>
          <w:sz w:val="28"/>
          <w:szCs w:val="28"/>
        </w:rPr>
        <w:t>от 23.03.2016</w:t>
      </w:r>
      <w:r w:rsidR="00883DD9">
        <w:rPr>
          <w:sz w:val="28"/>
          <w:szCs w:val="28"/>
        </w:rPr>
        <w:t xml:space="preserve">г. № </w:t>
      </w:r>
      <w:r w:rsidRPr="0066230C">
        <w:rPr>
          <w:sz w:val="28"/>
          <w:szCs w:val="28"/>
        </w:rPr>
        <w:t xml:space="preserve">12 </w:t>
      </w:r>
      <w:r>
        <w:rPr>
          <w:sz w:val="28"/>
          <w:szCs w:val="28"/>
        </w:rPr>
        <w:t>«</w:t>
      </w:r>
      <w:r w:rsidRPr="0066230C">
        <w:rPr>
          <w:sz w:val="28"/>
          <w:szCs w:val="28"/>
        </w:rPr>
        <w:t>О внесении изменений в Положение об управлении экономики и имущественных отношений Администрации Кореневского района Курской области, утвержденное решением Представительного Собрания Кореневского райо</w:t>
      </w:r>
      <w:r w:rsidR="00713E32">
        <w:rPr>
          <w:sz w:val="28"/>
          <w:szCs w:val="28"/>
        </w:rPr>
        <w:t>на Курской области от 22.04.</w:t>
      </w:r>
      <w:r w:rsidRPr="0066230C">
        <w:rPr>
          <w:sz w:val="28"/>
          <w:szCs w:val="28"/>
        </w:rPr>
        <w:t>2014 г. № 28</w:t>
      </w:r>
      <w:r w:rsidR="006A076D">
        <w:rPr>
          <w:sz w:val="28"/>
          <w:szCs w:val="28"/>
        </w:rPr>
        <w:t>»;</w:t>
      </w:r>
    </w:p>
    <w:p w:rsidR="00482294" w:rsidRDefault="00E32026" w:rsidP="000809EC">
      <w:pPr>
        <w:jc w:val="both"/>
        <w:rPr>
          <w:iCs/>
          <w:sz w:val="28"/>
        </w:rPr>
      </w:pPr>
      <w:r>
        <w:rPr>
          <w:sz w:val="28"/>
          <w:szCs w:val="28"/>
        </w:rPr>
        <w:t xml:space="preserve">       </w:t>
      </w:r>
      <w:r w:rsidR="000809EC">
        <w:rPr>
          <w:iCs/>
          <w:sz w:val="28"/>
        </w:rPr>
        <w:t>от 28.01.2010 г. №</w:t>
      </w:r>
      <w:r w:rsidR="00713E32">
        <w:rPr>
          <w:iCs/>
          <w:sz w:val="28"/>
        </w:rPr>
        <w:t xml:space="preserve"> </w:t>
      </w:r>
      <w:r w:rsidR="000809EC">
        <w:rPr>
          <w:iCs/>
          <w:sz w:val="28"/>
        </w:rPr>
        <w:t>2 «Об утверждении Положения об отделе аграрной политики Администрации Кореневского района Курской области»;</w:t>
      </w:r>
    </w:p>
    <w:p w:rsidR="000809EC" w:rsidRDefault="00E32026" w:rsidP="00E32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09EC" w:rsidRPr="00986CB0">
        <w:rPr>
          <w:sz w:val="28"/>
          <w:szCs w:val="28"/>
        </w:rPr>
        <w:t xml:space="preserve">от </w:t>
      </w:r>
      <w:r w:rsidR="00986CB0" w:rsidRPr="00986CB0">
        <w:rPr>
          <w:sz w:val="28"/>
          <w:szCs w:val="28"/>
        </w:rPr>
        <w:t>17</w:t>
      </w:r>
      <w:r w:rsidR="000809EC" w:rsidRPr="00986CB0">
        <w:rPr>
          <w:sz w:val="28"/>
          <w:szCs w:val="28"/>
        </w:rPr>
        <w:t>.03.201</w:t>
      </w:r>
      <w:r w:rsidR="00986CB0" w:rsidRPr="00986CB0">
        <w:rPr>
          <w:sz w:val="28"/>
          <w:szCs w:val="28"/>
        </w:rPr>
        <w:t>0</w:t>
      </w:r>
      <w:r w:rsidR="00713E32">
        <w:rPr>
          <w:sz w:val="28"/>
          <w:szCs w:val="28"/>
        </w:rPr>
        <w:t>г. №</w:t>
      </w:r>
      <w:r w:rsidR="000809EC" w:rsidRPr="00986CB0">
        <w:rPr>
          <w:sz w:val="28"/>
          <w:szCs w:val="28"/>
        </w:rPr>
        <w:t>1</w:t>
      </w:r>
      <w:r w:rsidR="00986CB0" w:rsidRPr="00986CB0">
        <w:rPr>
          <w:sz w:val="28"/>
          <w:szCs w:val="28"/>
        </w:rPr>
        <w:t>5</w:t>
      </w:r>
      <w:r w:rsidR="000809EC" w:rsidRPr="0066230C">
        <w:rPr>
          <w:sz w:val="28"/>
          <w:szCs w:val="28"/>
        </w:rPr>
        <w:t xml:space="preserve"> </w:t>
      </w:r>
      <w:r w:rsidR="000809EC">
        <w:rPr>
          <w:sz w:val="28"/>
          <w:szCs w:val="28"/>
        </w:rPr>
        <w:t>«</w:t>
      </w:r>
      <w:r w:rsidR="000809EC" w:rsidRPr="0066230C">
        <w:rPr>
          <w:sz w:val="28"/>
          <w:szCs w:val="28"/>
        </w:rPr>
        <w:t xml:space="preserve">О внесении изменений </w:t>
      </w:r>
      <w:r w:rsidR="00986CB0">
        <w:rPr>
          <w:sz w:val="28"/>
          <w:szCs w:val="28"/>
        </w:rPr>
        <w:t xml:space="preserve"> </w:t>
      </w:r>
      <w:r w:rsidR="000809EC" w:rsidRPr="0066230C">
        <w:rPr>
          <w:sz w:val="28"/>
          <w:szCs w:val="28"/>
        </w:rPr>
        <w:t xml:space="preserve">в </w:t>
      </w:r>
      <w:r w:rsidR="00986CB0" w:rsidRPr="0066230C">
        <w:rPr>
          <w:sz w:val="28"/>
          <w:szCs w:val="28"/>
        </w:rPr>
        <w:t xml:space="preserve">решение Представительного Собрания Кореневского района Курской области </w:t>
      </w:r>
      <w:r w:rsidR="00986CB0">
        <w:rPr>
          <w:sz w:val="28"/>
          <w:szCs w:val="28"/>
        </w:rPr>
        <w:t xml:space="preserve"> </w:t>
      </w:r>
      <w:r w:rsidR="00986CB0" w:rsidRPr="0066230C">
        <w:rPr>
          <w:sz w:val="28"/>
          <w:szCs w:val="28"/>
        </w:rPr>
        <w:t xml:space="preserve">от </w:t>
      </w:r>
      <w:r w:rsidR="00986CB0">
        <w:rPr>
          <w:sz w:val="28"/>
          <w:szCs w:val="28"/>
        </w:rPr>
        <w:t xml:space="preserve"> </w:t>
      </w:r>
      <w:r w:rsidR="00986CB0" w:rsidRPr="0066230C">
        <w:rPr>
          <w:sz w:val="28"/>
          <w:szCs w:val="28"/>
        </w:rPr>
        <w:t>2</w:t>
      </w:r>
      <w:r w:rsidR="00986CB0">
        <w:rPr>
          <w:sz w:val="28"/>
          <w:szCs w:val="28"/>
        </w:rPr>
        <w:t>8</w:t>
      </w:r>
      <w:r w:rsidR="00883DD9">
        <w:rPr>
          <w:sz w:val="28"/>
          <w:szCs w:val="28"/>
        </w:rPr>
        <w:t>.01.</w:t>
      </w:r>
      <w:r w:rsidR="00986CB0" w:rsidRPr="0066230C">
        <w:rPr>
          <w:sz w:val="28"/>
          <w:szCs w:val="28"/>
        </w:rPr>
        <w:t>201</w:t>
      </w:r>
      <w:r w:rsidR="00883DD9">
        <w:rPr>
          <w:sz w:val="28"/>
          <w:szCs w:val="28"/>
        </w:rPr>
        <w:t>0</w:t>
      </w:r>
      <w:r w:rsidR="00986CB0" w:rsidRPr="0066230C">
        <w:rPr>
          <w:sz w:val="28"/>
          <w:szCs w:val="28"/>
        </w:rPr>
        <w:t xml:space="preserve">г. </w:t>
      </w:r>
      <w:r w:rsidR="00986CB0">
        <w:rPr>
          <w:sz w:val="28"/>
          <w:szCs w:val="28"/>
        </w:rPr>
        <w:t xml:space="preserve"> </w:t>
      </w:r>
      <w:r w:rsidR="00986CB0" w:rsidRPr="0066230C">
        <w:rPr>
          <w:sz w:val="28"/>
          <w:szCs w:val="28"/>
        </w:rPr>
        <w:t xml:space="preserve">№ </w:t>
      </w:r>
      <w:r w:rsidR="00986CB0">
        <w:rPr>
          <w:sz w:val="28"/>
          <w:szCs w:val="28"/>
        </w:rPr>
        <w:t xml:space="preserve">2 «Об утверждении </w:t>
      </w:r>
      <w:r w:rsidR="000809EC" w:rsidRPr="0066230C">
        <w:rPr>
          <w:sz w:val="28"/>
          <w:szCs w:val="28"/>
        </w:rPr>
        <w:t>Положени</w:t>
      </w:r>
      <w:r w:rsidR="00986CB0">
        <w:rPr>
          <w:sz w:val="28"/>
          <w:szCs w:val="28"/>
        </w:rPr>
        <w:t>я</w:t>
      </w:r>
      <w:r w:rsidR="000809EC" w:rsidRPr="0066230C">
        <w:rPr>
          <w:sz w:val="28"/>
          <w:szCs w:val="28"/>
        </w:rPr>
        <w:t xml:space="preserve"> об </w:t>
      </w:r>
      <w:r w:rsidR="000809EC">
        <w:rPr>
          <w:sz w:val="28"/>
          <w:szCs w:val="28"/>
        </w:rPr>
        <w:t xml:space="preserve">отделе аграрной политики </w:t>
      </w:r>
      <w:r w:rsidR="000809EC" w:rsidRPr="0066230C">
        <w:rPr>
          <w:sz w:val="28"/>
          <w:szCs w:val="28"/>
        </w:rPr>
        <w:t xml:space="preserve"> Администрации Кореневского района Курской области</w:t>
      </w:r>
      <w:r w:rsidR="000809EC">
        <w:rPr>
          <w:sz w:val="28"/>
          <w:szCs w:val="28"/>
        </w:rPr>
        <w:t>».</w:t>
      </w:r>
    </w:p>
    <w:p w:rsidR="00E32026" w:rsidRDefault="001D201F" w:rsidP="001D20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82294" w:rsidRPr="001829F7" w:rsidRDefault="001D201F" w:rsidP="001D20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2. Настоящее р</w:t>
      </w:r>
      <w:r w:rsidR="00482294" w:rsidRPr="001829F7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>со дня его официального опубликования (обнародования)</w:t>
      </w:r>
      <w:r w:rsidR="0016600C">
        <w:rPr>
          <w:sz w:val="28"/>
          <w:szCs w:val="28"/>
        </w:rPr>
        <w:t xml:space="preserve"> и </w:t>
      </w:r>
      <w:r w:rsidR="00986CB0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размещению на официальном сайте муниципального района «Кореневский район» Курской области в информационно-телекоммуникационной сети «Ин</w:t>
      </w:r>
      <w:r w:rsidR="00883DD9">
        <w:rPr>
          <w:sz w:val="28"/>
          <w:szCs w:val="28"/>
        </w:rPr>
        <w:t>т</w:t>
      </w:r>
      <w:r>
        <w:rPr>
          <w:sz w:val="28"/>
          <w:szCs w:val="28"/>
        </w:rPr>
        <w:t>ернет»</w:t>
      </w:r>
      <w:r w:rsidR="0016600C">
        <w:rPr>
          <w:sz w:val="28"/>
          <w:szCs w:val="28"/>
        </w:rPr>
        <w:t>.</w:t>
      </w:r>
    </w:p>
    <w:p w:rsidR="00482294" w:rsidRDefault="00482294" w:rsidP="00482294">
      <w:pPr>
        <w:jc w:val="both"/>
        <w:rPr>
          <w:i/>
          <w:sz w:val="28"/>
          <w:szCs w:val="28"/>
        </w:rPr>
      </w:pPr>
    </w:p>
    <w:p w:rsidR="0083288A" w:rsidRDefault="0083288A" w:rsidP="00482294">
      <w:pPr>
        <w:jc w:val="both"/>
        <w:rPr>
          <w:i/>
          <w:sz w:val="28"/>
          <w:szCs w:val="28"/>
        </w:rPr>
      </w:pPr>
    </w:p>
    <w:p w:rsidR="00E32026" w:rsidRPr="001829F7" w:rsidRDefault="00E32026" w:rsidP="00E32026">
      <w:pPr>
        <w:rPr>
          <w:i/>
          <w:sz w:val="28"/>
          <w:szCs w:val="28"/>
        </w:rPr>
      </w:pPr>
    </w:p>
    <w:p w:rsidR="00482294" w:rsidRPr="00E32026" w:rsidRDefault="00482294" w:rsidP="00E32026">
      <w:pPr>
        <w:rPr>
          <w:b/>
          <w:sz w:val="28"/>
          <w:szCs w:val="28"/>
        </w:rPr>
      </w:pPr>
      <w:r w:rsidRPr="00E32026">
        <w:rPr>
          <w:b/>
          <w:sz w:val="28"/>
          <w:szCs w:val="28"/>
        </w:rPr>
        <w:t>Председатель Представительного Собрания</w:t>
      </w:r>
    </w:p>
    <w:p w:rsidR="00F66BC9" w:rsidRPr="00E32026" w:rsidRDefault="00482294" w:rsidP="00E32026">
      <w:pPr>
        <w:rPr>
          <w:b/>
          <w:sz w:val="28"/>
          <w:szCs w:val="28"/>
        </w:rPr>
      </w:pPr>
      <w:r w:rsidRPr="00E32026">
        <w:rPr>
          <w:b/>
          <w:sz w:val="28"/>
          <w:szCs w:val="28"/>
        </w:rPr>
        <w:t>Кореневского района  Курской облас</w:t>
      </w:r>
      <w:r w:rsidR="00E32026">
        <w:rPr>
          <w:b/>
          <w:sz w:val="28"/>
          <w:szCs w:val="28"/>
        </w:rPr>
        <w:t xml:space="preserve">ти                             </w:t>
      </w:r>
      <w:r w:rsidR="009F4DAD" w:rsidRPr="00E32026">
        <w:rPr>
          <w:b/>
          <w:sz w:val="28"/>
          <w:szCs w:val="28"/>
        </w:rPr>
        <w:t>Т.Н. Подлесных</w:t>
      </w:r>
      <w:r w:rsidRPr="00E32026">
        <w:rPr>
          <w:b/>
          <w:sz w:val="28"/>
          <w:szCs w:val="28"/>
        </w:rPr>
        <w:t xml:space="preserve"> </w:t>
      </w:r>
    </w:p>
    <w:p w:rsidR="00482294" w:rsidRPr="00E32026" w:rsidRDefault="00482294" w:rsidP="00E32026">
      <w:pPr>
        <w:rPr>
          <w:b/>
          <w:sz w:val="28"/>
          <w:szCs w:val="28"/>
        </w:rPr>
      </w:pPr>
      <w:r w:rsidRPr="00E32026">
        <w:rPr>
          <w:b/>
          <w:sz w:val="28"/>
          <w:szCs w:val="28"/>
        </w:rPr>
        <w:t xml:space="preserve">                                                     </w:t>
      </w:r>
    </w:p>
    <w:p w:rsidR="00482294" w:rsidRPr="00E32026" w:rsidRDefault="00482294" w:rsidP="00E32026">
      <w:pPr>
        <w:rPr>
          <w:b/>
          <w:sz w:val="28"/>
          <w:szCs w:val="28"/>
        </w:rPr>
      </w:pPr>
      <w:r w:rsidRPr="00E32026">
        <w:rPr>
          <w:b/>
          <w:sz w:val="28"/>
          <w:szCs w:val="28"/>
        </w:rPr>
        <w:t>Глав</w:t>
      </w:r>
      <w:r w:rsidR="004C1469" w:rsidRPr="00E32026">
        <w:rPr>
          <w:b/>
          <w:sz w:val="28"/>
          <w:szCs w:val="28"/>
        </w:rPr>
        <w:t>а</w:t>
      </w:r>
      <w:r w:rsidRPr="00E32026">
        <w:rPr>
          <w:b/>
          <w:sz w:val="28"/>
          <w:szCs w:val="28"/>
        </w:rPr>
        <w:t xml:space="preserve"> Кореневского района</w:t>
      </w:r>
    </w:p>
    <w:p w:rsidR="00482294" w:rsidRPr="00E32026" w:rsidRDefault="00482294" w:rsidP="00E32026">
      <w:pPr>
        <w:rPr>
          <w:b/>
          <w:sz w:val="28"/>
          <w:szCs w:val="28"/>
        </w:rPr>
      </w:pPr>
      <w:r w:rsidRPr="00E32026">
        <w:rPr>
          <w:b/>
          <w:sz w:val="28"/>
          <w:szCs w:val="28"/>
        </w:rPr>
        <w:t>Курской области</w:t>
      </w:r>
      <w:r w:rsidRPr="00E32026">
        <w:rPr>
          <w:b/>
          <w:sz w:val="26"/>
          <w:szCs w:val="26"/>
        </w:rPr>
        <w:t xml:space="preserve">  </w:t>
      </w:r>
      <w:r w:rsidRPr="00E32026">
        <w:rPr>
          <w:b/>
          <w:sz w:val="26"/>
          <w:szCs w:val="26"/>
        </w:rPr>
        <w:tab/>
      </w:r>
      <w:r w:rsidRPr="00E32026">
        <w:rPr>
          <w:b/>
          <w:sz w:val="26"/>
          <w:szCs w:val="26"/>
        </w:rPr>
        <w:tab/>
      </w:r>
      <w:r w:rsidRPr="00E32026">
        <w:rPr>
          <w:b/>
          <w:sz w:val="26"/>
          <w:szCs w:val="26"/>
        </w:rPr>
        <w:tab/>
      </w:r>
      <w:r w:rsidRPr="00E32026">
        <w:rPr>
          <w:b/>
          <w:sz w:val="26"/>
          <w:szCs w:val="26"/>
        </w:rPr>
        <w:tab/>
      </w:r>
      <w:r w:rsidRPr="00E32026">
        <w:rPr>
          <w:b/>
          <w:sz w:val="26"/>
          <w:szCs w:val="26"/>
        </w:rPr>
        <w:tab/>
      </w:r>
      <w:r w:rsidRPr="00E32026">
        <w:rPr>
          <w:b/>
          <w:sz w:val="26"/>
          <w:szCs w:val="26"/>
        </w:rPr>
        <w:tab/>
        <w:t xml:space="preserve">       </w:t>
      </w:r>
      <w:r w:rsidR="00E32026">
        <w:rPr>
          <w:b/>
          <w:sz w:val="26"/>
          <w:szCs w:val="26"/>
        </w:rPr>
        <w:t xml:space="preserve">  </w:t>
      </w:r>
      <w:r w:rsidRPr="00E32026">
        <w:rPr>
          <w:b/>
          <w:sz w:val="26"/>
          <w:szCs w:val="26"/>
        </w:rPr>
        <w:t xml:space="preserve"> </w:t>
      </w:r>
      <w:r w:rsidR="009F4DAD" w:rsidRPr="00E32026">
        <w:rPr>
          <w:b/>
          <w:sz w:val="28"/>
          <w:szCs w:val="28"/>
        </w:rPr>
        <w:t>М.В. Дегтярева</w:t>
      </w:r>
    </w:p>
    <w:p w:rsidR="00482294" w:rsidRDefault="00482294" w:rsidP="00482294">
      <w:pPr>
        <w:jc w:val="both"/>
        <w:rPr>
          <w:sz w:val="26"/>
          <w:szCs w:val="26"/>
        </w:rPr>
      </w:pPr>
    </w:p>
    <w:p w:rsidR="00726855" w:rsidRDefault="00726855" w:rsidP="00713E32">
      <w:pPr>
        <w:rPr>
          <w:sz w:val="28"/>
          <w:szCs w:val="28"/>
        </w:rPr>
      </w:pPr>
    </w:p>
    <w:p w:rsidR="00726855" w:rsidRDefault="00726855" w:rsidP="00543E0F">
      <w:pPr>
        <w:jc w:val="right"/>
        <w:rPr>
          <w:sz w:val="28"/>
          <w:szCs w:val="28"/>
        </w:rPr>
      </w:pPr>
    </w:p>
    <w:p w:rsidR="00726855" w:rsidRDefault="00726855" w:rsidP="00543E0F">
      <w:pPr>
        <w:jc w:val="right"/>
        <w:rPr>
          <w:sz w:val="28"/>
          <w:szCs w:val="28"/>
        </w:rPr>
      </w:pPr>
    </w:p>
    <w:p w:rsidR="002712AD" w:rsidRDefault="002712AD" w:rsidP="00543E0F">
      <w:pPr>
        <w:jc w:val="right"/>
        <w:rPr>
          <w:sz w:val="28"/>
          <w:szCs w:val="28"/>
        </w:rPr>
      </w:pPr>
    </w:p>
    <w:p w:rsidR="002712AD" w:rsidRDefault="002712AD" w:rsidP="00543E0F">
      <w:pPr>
        <w:jc w:val="right"/>
        <w:rPr>
          <w:sz w:val="28"/>
          <w:szCs w:val="28"/>
        </w:rPr>
      </w:pPr>
    </w:p>
    <w:p w:rsidR="002712AD" w:rsidRDefault="002712AD" w:rsidP="00543E0F">
      <w:pPr>
        <w:jc w:val="right"/>
        <w:rPr>
          <w:sz w:val="28"/>
          <w:szCs w:val="28"/>
        </w:rPr>
      </w:pPr>
    </w:p>
    <w:p w:rsidR="002712AD" w:rsidRDefault="002712AD" w:rsidP="00543E0F">
      <w:pPr>
        <w:jc w:val="right"/>
        <w:rPr>
          <w:sz w:val="28"/>
          <w:szCs w:val="28"/>
        </w:rPr>
      </w:pPr>
    </w:p>
    <w:p w:rsidR="002712AD" w:rsidRDefault="002712AD" w:rsidP="00543E0F">
      <w:pPr>
        <w:jc w:val="right"/>
        <w:rPr>
          <w:sz w:val="28"/>
          <w:szCs w:val="28"/>
        </w:rPr>
      </w:pPr>
    </w:p>
    <w:p w:rsidR="002712AD" w:rsidRDefault="002712AD" w:rsidP="00543E0F">
      <w:pPr>
        <w:jc w:val="right"/>
        <w:rPr>
          <w:sz w:val="28"/>
          <w:szCs w:val="28"/>
        </w:rPr>
      </w:pPr>
    </w:p>
    <w:p w:rsidR="002712AD" w:rsidRDefault="002712AD" w:rsidP="00543E0F">
      <w:pPr>
        <w:jc w:val="right"/>
        <w:rPr>
          <w:sz w:val="28"/>
          <w:szCs w:val="28"/>
        </w:rPr>
      </w:pPr>
    </w:p>
    <w:p w:rsidR="00726855" w:rsidRDefault="00726855" w:rsidP="00543E0F">
      <w:pPr>
        <w:jc w:val="right"/>
        <w:rPr>
          <w:sz w:val="28"/>
          <w:szCs w:val="28"/>
        </w:rPr>
      </w:pPr>
    </w:p>
    <w:p w:rsidR="00726855" w:rsidRDefault="00726855" w:rsidP="00543E0F">
      <w:pPr>
        <w:jc w:val="right"/>
        <w:rPr>
          <w:sz w:val="28"/>
          <w:szCs w:val="28"/>
        </w:rPr>
      </w:pPr>
    </w:p>
    <w:p w:rsidR="00726855" w:rsidRDefault="00726855" w:rsidP="00543E0F">
      <w:pPr>
        <w:jc w:val="right"/>
        <w:rPr>
          <w:sz w:val="28"/>
          <w:szCs w:val="28"/>
        </w:rPr>
      </w:pPr>
    </w:p>
    <w:p w:rsidR="00726855" w:rsidRDefault="00726855" w:rsidP="00543E0F">
      <w:pPr>
        <w:jc w:val="right"/>
        <w:rPr>
          <w:sz w:val="28"/>
          <w:szCs w:val="28"/>
        </w:rPr>
      </w:pPr>
    </w:p>
    <w:p w:rsidR="00F66BC9" w:rsidRDefault="00EA7F87" w:rsidP="00543E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sectPr w:rsidR="00F66BC9" w:rsidSect="00E32026">
      <w:pgSz w:w="11906" w:h="16838" w:code="9"/>
      <w:pgMar w:top="1134" w:right="1134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DFA" w:rsidRDefault="00FB3DFA" w:rsidP="007E1955">
      <w:r>
        <w:separator/>
      </w:r>
    </w:p>
  </w:endnote>
  <w:endnote w:type="continuationSeparator" w:id="1">
    <w:p w:rsidR="00FB3DFA" w:rsidRDefault="00FB3DFA" w:rsidP="007E1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DFA" w:rsidRDefault="00FB3DFA" w:rsidP="007E1955">
      <w:r>
        <w:separator/>
      </w:r>
    </w:p>
  </w:footnote>
  <w:footnote w:type="continuationSeparator" w:id="1">
    <w:p w:rsidR="00FB3DFA" w:rsidRDefault="00FB3DFA" w:rsidP="007E1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6BFC"/>
    <w:multiLevelType w:val="hybridMultilevel"/>
    <w:tmpl w:val="5FC206CE"/>
    <w:lvl w:ilvl="0" w:tplc="7CAE9248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C44DD3"/>
    <w:multiLevelType w:val="hybridMultilevel"/>
    <w:tmpl w:val="55C02984"/>
    <w:lvl w:ilvl="0" w:tplc="1D4C5BEE">
      <w:start w:val="1"/>
      <w:numFmt w:val="decimal"/>
      <w:lvlText w:val="%1."/>
      <w:lvlJc w:val="left"/>
      <w:pPr>
        <w:ind w:left="1230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91018C"/>
    <w:multiLevelType w:val="hybridMultilevel"/>
    <w:tmpl w:val="0D3E5D26"/>
    <w:lvl w:ilvl="0" w:tplc="0419000F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</w:lvl>
    <w:lvl w:ilvl="1" w:tplc="7B18EDEC">
      <w:start w:val="1"/>
      <w:numFmt w:val="bullet"/>
      <w:pStyle w:val="2"/>
      <w:lvlText w:val="–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stylePaneFormatFilter w:val="3F01"/>
  <w:defaultTabStop w:val="708"/>
  <w:drawingGridHorizontalSpacing w:val="120"/>
  <w:drawingGridVerticalSpacing w:val="28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C61"/>
    <w:rsid w:val="00003730"/>
    <w:rsid w:val="00004ABD"/>
    <w:rsid w:val="0000515E"/>
    <w:rsid w:val="00021839"/>
    <w:rsid w:val="00031E36"/>
    <w:rsid w:val="00032D5F"/>
    <w:rsid w:val="000350BB"/>
    <w:rsid w:val="00036CCA"/>
    <w:rsid w:val="000415CB"/>
    <w:rsid w:val="00050686"/>
    <w:rsid w:val="00063B5C"/>
    <w:rsid w:val="00063BF5"/>
    <w:rsid w:val="00066A18"/>
    <w:rsid w:val="00073352"/>
    <w:rsid w:val="00075E04"/>
    <w:rsid w:val="000809EC"/>
    <w:rsid w:val="000811E2"/>
    <w:rsid w:val="00081917"/>
    <w:rsid w:val="00081E09"/>
    <w:rsid w:val="00083252"/>
    <w:rsid w:val="00085C9C"/>
    <w:rsid w:val="0009470C"/>
    <w:rsid w:val="00097217"/>
    <w:rsid w:val="000A664C"/>
    <w:rsid w:val="000C0C70"/>
    <w:rsid w:val="000C1CF0"/>
    <w:rsid w:val="000D0D81"/>
    <w:rsid w:val="000D552E"/>
    <w:rsid w:val="000E1B32"/>
    <w:rsid w:val="000E23A1"/>
    <w:rsid w:val="000E3EB1"/>
    <w:rsid w:val="000F137A"/>
    <w:rsid w:val="000F4E43"/>
    <w:rsid w:val="000F6C61"/>
    <w:rsid w:val="001257F5"/>
    <w:rsid w:val="00140C45"/>
    <w:rsid w:val="0014155A"/>
    <w:rsid w:val="001418CF"/>
    <w:rsid w:val="00142454"/>
    <w:rsid w:val="00153899"/>
    <w:rsid w:val="00154EE6"/>
    <w:rsid w:val="00156BED"/>
    <w:rsid w:val="0016600C"/>
    <w:rsid w:val="001670A8"/>
    <w:rsid w:val="00167994"/>
    <w:rsid w:val="001829F7"/>
    <w:rsid w:val="001B44C7"/>
    <w:rsid w:val="001C1D3C"/>
    <w:rsid w:val="001C5184"/>
    <w:rsid w:val="001C587C"/>
    <w:rsid w:val="001D0E90"/>
    <w:rsid w:val="001D0F85"/>
    <w:rsid w:val="001D201F"/>
    <w:rsid w:val="001D352C"/>
    <w:rsid w:val="001D6D48"/>
    <w:rsid w:val="001E1919"/>
    <w:rsid w:val="001F05E4"/>
    <w:rsid w:val="001F5387"/>
    <w:rsid w:val="001F72BE"/>
    <w:rsid w:val="00210DF4"/>
    <w:rsid w:val="00214DD9"/>
    <w:rsid w:val="0022416B"/>
    <w:rsid w:val="002275ED"/>
    <w:rsid w:val="00230E43"/>
    <w:rsid w:val="002557CC"/>
    <w:rsid w:val="00261BD0"/>
    <w:rsid w:val="002712AD"/>
    <w:rsid w:val="00274B8B"/>
    <w:rsid w:val="00285123"/>
    <w:rsid w:val="002A4716"/>
    <w:rsid w:val="002A6E7C"/>
    <w:rsid w:val="002B0376"/>
    <w:rsid w:val="002B26D6"/>
    <w:rsid w:val="002B5706"/>
    <w:rsid w:val="002B7647"/>
    <w:rsid w:val="002C4866"/>
    <w:rsid w:val="002F6BA7"/>
    <w:rsid w:val="003049EA"/>
    <w:rsid w:val="003058B9"/>
    <w:rsid w:val="00317D62"/>
    <w:rsid w:val="00323DB9"/>
    <w:rsid w:val="00327CBC"/>
    <w:rsid w:val="00344D4A"/>
    <w:rsid w:val="00352D79"/>
    <w:rsid w:val="00355482"/>
    <w:rsid w:val="00365178"/>
    <w:rsid w:val="0036662C"/>
    <w:rsid w:val="00371179"/>
    <w:rsid w:val="00385A07"/>
    <w:rsid w:val="0038716B"/>
    <w:rsid w:val="003913B3"/>
    <w:rsid w:val="003A6B76"/>
    <w:rsid w:val="003B03BF"/>
    <w:rsid w:val="003B6325"/>
    <w:rsid w:val="003E3613"/>
    <w:rsid w:val="003F7B11"/>
    <w:rsid w:val="00401231"/>
    <w:rsid w:val="0040271B"/>
    <w:rsid w:val="00402D76"/>
    <w:rsid w:val="004240B5"/>
    <w:rsid w:val="00424CEB"/>
    <w:rsid w:val="00430631"/>
    <w:rsid w:val="004308C5"/>
    <w:rsid w:val="00447432"/>
    <w:rsid w:val="0045109A"/>
    <w:rsid w:val="00455E00"/>
    <w:rsid w:val="0047503E"/>
    <w:rsid w:val="00482294"/>
    <w:rsid w:val="00482F9F"/>
    <w:rsid w:val="0049761A"/>
    <w:rsid w:val="00497741"/>
    <w:rsid w:val="004A688B"/>
    <w:rsid w:val="004B0D9E"/>
    <w:rsid w:val="004B6ADD"/>
    <w:rsid w:val="004C1469"/>
    <w:rsid w:val="004C5BD4"/>
    <w:rsid w:val="004C757C"/>
    <w:rsid w:val="004D045D"/>
    <w:rsid w:val="004E22CF"/>
    <w:rsid w:val="004F08B6"/>
    <w:rsid w:val="0050140B"/>
    <w:rsid w:val="00502486"/>
    <w:rsid w:val="005027E4"/>
    <w:rsid w:val="005174A0"/>
    <w:rsid w:val="0052106F"/>
    <w:rsid w:val="00522BBA"/>
    <w:rsid w:val="005435AD"/>
    <w:rsid w:val="00543E0F"/>
    <w:rsid w:val="005525C3"/>
    <w:rsid w:val="005759AB"/>
    <w:rsid w:val="00586E38"/>
    <w:rsid w:val="005908BA"/>
    <w:rsid w:val="00592528"/>
    <w:rsid w:val="005A4F3B"/>
    <w:rsid w:val="005A7020"/>
    <w:rsid w:val="005A74D1"/>
    <w:rsid w:val="005B0222"/>
    <w:rsid w:val="005B04E1"/>
    <w:rsid w:val="005B2A01"/>
    <w:rsid w:val="005B793E"/>
    <w:rsid w:val="005C44CE"/>
    <w:rsid w:val="005C6030"/>
    <w:rsid w:val="005C6A52"/>
    <w:rsid w:val="005D1A4F"/>
    <w:rsid w:val="005D71EF"/>
    <w:rsid w:val="005E584F"/>
    <w:rsid w:val="005F43FC"/>
    <w:rsid w:val="005F4FCD"/>
    <w:rsid w:val="006050CA"/>
    <w:rsid w:val="00621470"/>
    <w:rsid w:val="00623D66"/>
    <w:rsid w:val="006273F8"/>
    <w:rsid w:val="00632E59"/>
    <w:rsid w:val="006369B8"/>
    <w:rsid w:val="00647C2D"/>
    <w:rsid w:val="00656341"/>
    <w:rsid w:val="0065646A"/>
    <w:rsid w:val="00657089"/>
    <w:rsid w:val="00660856"/>
    <w:rsid w:val="00660F64"/>
    <w:rsid w:val="0066230C"/>
    <w:rsid w:val="0066664A"/>
    <w:rsid w:val="0066731C"/>
    <w:rsid w:val="00680C6D"/>
    <w:rsid w:val="00684011"/>
    <w:rsid w:val="006911D8"/>
    <w:rsid w:val="00692910"/>
    <w:rsid w:val="0069423E"/>
    <w:rsid w:val="006964F3"/>
    <w:rsid w:val="006A076D"/>
    <w:rsid w:val="006A0CBA"/>
    <w:rsid w:val="006A1F4F"/>
    <w:rsid w:val="006B1DC8"/>
    <w:rsid w:val="006C2C22"/>
    <w:rsid w:val="006D348B"/>
    <w:rsid w:val="006D71C5"/>
    <w:rsid w:val="006E2685"/>
    <w:rsid w:val="006E52D8"/>
    <w:rsid w:val="00706989"/>
    <w:rsid w:val="00713E32"/>
    <w:rsid w:val="0071605B"/>
    <w:rsid w:val="00726855"/>
    <w:rsid w:val="007279E4"/>
    <w:rsid w:val="00727E0E"/>
    <w:rsid w:val="00732B33"/>
    <w:rsid w:val="00736425"/>
    <w:rsid w:val="00740E0D"/>
    <w:rsid w:val="00741AE2"/>
    <w:rsid w:val="0074401F"/>
    <w:rsid w:val="00745D9E"/>
    <w:rsid w:val="00753A68"/>
    <w:rsid w:val="0075678A"/>
    <w:rsid w:val="00763F08"/>
    <w:rsid w:val="00773717"/>
    <w:rsid w:val="00775711"/>
    <w:rsid w:val="007773A6"/>
    <w:rsid w:val="0078673F"/>
    <w:rsid w:val="007906D5"/>
    <w:rsid w:val="007A20EE"/>
    <w:rsid w:val="007A5C54"/>
    <w:rsid w:val="007A69AC"/>
    <w:rsid w:val="007B6E17"/>
    <w:rsid w:val="007B6E75"/>
    <w:rsid w:val="007C1808"/>
    <w:rsid w:val="007C3B7F"/>
    <w:rsid w:val="007C6F5B"/>
    <w:rsid w:val="007D0A53"/>
    <w:rsid w:val="007D5C3B"/>
    <w:rsid w:val="007E10EE"/>
    <w:rsid w:val="007E1955"/>
    <w:rsid w:val="007F22CD"/>
    <w:rsid w:val="00811504"/>
    <w:rsid w:val="0081388A"/>
    <w:rsid w:val="008153AF"/>
    <w:rsid w:val="0082065C"/>
    <w:rsid w:val="0082156E"/>
    <w:rsid w:val="0082698E"/>
    <w:rsid w:val="00831249"/>
    <w:rsid w:val="0083288A"/>
    <w:rsid w:val="00856EA3"/>
    <w:rsid w:val="00860891"/>
    <w:rsid w:val="00870CB4"/>
    <w:rsid w:val="008732FE"/>
    <w:rsid w:val="00876B10"/>
    <w:rsid w:val="00881D7C"/>
    <w:rsid w:val="00883DD9"/>
    <w:rsid w:val="00884ADE"/>
    <w:rsid w:val="008904AC"/>
    <w:rsid w:val="008A0F5F"/>
    <w:rsid w:val="008A3F03"/>
    <w:rsid w:val="008A411B"/>
    <w:rsid w:val="008A547C"/>
    <w:rsid w:val="008B47BB"/>
    <w:rsid w:val="008C0AAC"/>
    <w:rsid w:val="008C2776"/>
    <w:rsid w:val="008C4E43"/>
    <w:rsid w:val="008C7F20"/>
    <w:rsid w:val="008D4546"/>
    <w:rsid w:val="008D5A5D"/>
    <w:rsid w:val="008E7A40"/>
    <w:rsid w:val="008F5FE9"/>
    <w:rsid w:val="00902E54"/>
    <w:rsid w:val="0090428A"/>
    <w:rsid w:val="00910B19"/>
    <w:rsid w:val="009147CC"/>
    <w:rsid w:val="00914EEF"/>
    <w:rsid w:val="0091740A"/>
    <w:rsid w:val="00924583"/>
    <w:rsid w:val="00934954"/>
    <w:rsid w:val="0093540D"/>
    <w:rsid w:val="009460BE"/>
    <w:rsid w:val="00954DE2"/>
    <w:rsid w:val="0095639A"/>
    <w:rsid w:val="0095788E"/>
    <w:rsid w:val="009642E0"/>
    <w:rsid w:val="00965367"/>
    <w:rsid w:val="00973E1D"/>
    <w:rsid w:val="0098204D"/>
    <w:rsid w:val="009825FA"/>
    <w:rsid w:val="00986CB0"/>
    <w:rsid w:val="00986DAB"/>
    <w:rsid w:val="00992CB3"/>
    <w:rsid w:val="009A0EA8"/>
    <w:rsid w:val="009B02B6"/>
    <w:rsid w:val="009B3342"/>
    <w:rsid w:val="009C1BF4"/>
    <w:rsid w:val="009D2095"/>
    <w:rsid w:val="009D4C0B"/>
    <w:rsid w:val="009D559D"/>
    <w:rsid w:val="009E310A"/>
    <w:rsid w:val="009F1738"/>
    <w:rsid w:val="009F2159"/>
    <w:rsid w:val="009F4DAD"/>
    <w:rsid w:val="009F5189"/>
    <w:rsid w:val="009F51B2"/>
    <w:rsid w:val="009F79B4"/>
    <w:rsid w:val="00A02E52"/>
    <w:rsid w:val="00A077A0"/>
    <w:rsid w:val="00A11FF6"/>
    <w:rsid w:val="00A15DA5"/>
    <w:rsid w:val="00A32D34"/>
    <w:rsid w:val="00A45DB8"/>
    <w:rsid w:val="00A460EC"/>
    <w:rsid w:val="00A46C00"/>
    <w:rsid w:val="00A47E54"/>
    <w:rsid w:val="00A66519"/>
    <w:rsid w:val="00A72197"/>
    <w:rsid w:val="00A72EE1"/>
    <w:rsid w:val="00A74910"/>
    <w:rsid w:val="00A800A9"/>
    <w:rsid w:val="00A806EF"/>
    <w:rsid w:val="00A80793"/>
    <w:rsid w:val="00AB31EA"/>
    <w:rsid w:val="00AC0405"/>
    <w:rsid w:val="00AD0C1C"/>
    <w:rsid w:val="00AD6A66"/>
    <w:rsid w:val="00AE2108"/>
    <w:rsid w:val="00AE3640"/>
    <w:rsid w:val="00AF48BB"/>
    <w:rsid w:val="00B1189E"/>
    <w:rsid w:val="00B13C8F"/>
    <w:rsid w:val="00B21657"/>
    <w:rsid w:val="00B233CB"/>
    <w:rsid w:val="00B25F1F"/>
    <w:rsid w:val="00B2745E"/>
    <w:rsid w:val="00B37F5A"/>
    <w:rsid w:val="00B438A3"/>
    <w:rsid w:val="00B47B64"/>
    <w:rsid w:val="00B643D5"/>
    <w:rsid w:val="00B650E4"/>
    <w:rsid w:val="00B74F59"/>
    <w:rsid w:val="00B81171"/>
    <w:rsid w:val="00B91CAD"/>
    <w:rsid w:val="00B9734E"/>
    <w:rsid w:val="00BA12FA"/>
    <w:rsid w:val="00BA2511"/>
    <w:rsid w:val="00BB0FB8"/>
    <w:rsid w:val="00BB7249"/>
    <w:rsid w:val="00BB7866"/>
    <w:rsid w:val="00BD66D5"/>
    <w:rsid w:val="00BE5983"/>
    <w:rsid w:val="00BE6034"/>
    <w:rsid w:val="00BF5102"/>
    <w:rsid w:val="00C07DB3"/>
    <w:rsid w:val="00C1241A"/>
    <w:rsid w:val="00C21AA9"/>
    <w:rsid w:val="00C267A2"/>
    <w:rsid w:val="00C34B01"/>
    <w:rsid w:val="00C37342"/>
    <w:rsid w:val="00C4083E"/>
    <w:rsid w:val="00C51392"/>
    <w:rsid w:val="00C70A65"/>
    <w:rsid w:val="00C76226"/>
    <w:rsid w:val="00C91D9E"/>
    <w:rsid w:val="00C93033"/>
    <w:rsid w:val="00C96AB4"/>
    <w:rsid w:val="00C97548"/>
    <w:rsid w:val="00CA42C5"/>
    <w:rsid w:val="00CA6270"/>
    <w:rsid w:val="00CC69A2"/>
    <w:rsid w:val="00CD0FC6"/>
    <w:rsid w:val="00CD5426"/>
    <w:rsid w:val="00CD7065"/>
    <w:rsid w:val="00CE42C7"/>
    <w:rsid w:val="00CF2C99"/>
    <w:rsid w:val="00CF5CF1"/>
    <w:rsid w:val="00D01054"/>
    <w:rsid w:val="00D079BD"/>
    <w:rsid w:val="00D07CD4"/>
    <w:rsid w:val="00D11EB7"/>
    <w:rsid w:val="00D16065"/>
    <w:rsid w:val="00D16528"/>
    <w:rsid w:val="00D17E0D"/>
    <w:rsid w:val="00D17EAC"/>
    <w:rsid w:val="00D21216"/>
    <w:rsid w:val="00D2180D"/>
    <w:rsid w:val="00D261E6"/>
    <w:rsid w:val="00D27104"/>
    <w:rsid w:val="00D272D4"/>
    <w:rsid w:val="00D41DB0"/>
    <w:rsid w:val="00D45480"/>
    <w:rsid w:val="00D46532"/>
    <w:rsid w:val="00D63492"/>
    <w:rsid w:val="00D710A1"/>
    <w:rsid w:val="00D73C24"/>
    <w:rsid w:val="00D77A23"/>
    <w:rsid w:val="00D82977"/>
    <w:rsid w:val="00D860E8"/>
    <w:rsid w:val="00D8661A"/>
    <w:rsid w:val="00D935B4"/>
    <w:rsid w:val="00DA0967"/>
    <w:rsid w:val="00DA1477"/>
    <w:rsid w:val="00DB5B18"/>
    <w:rsid w:val="00DC046E"/>
    <w:rsid w:val="00DC170C"/>
    <w:rsid w:val="00DC3EDF"/>
    <w:rsid w:val="00DF4A8E"/>
    <w:rsid w:val="00E01E36"/>
    <w:rsid w:val="00E13110"/>
    <w:rsid w:val="00E15C2B"/>
    <w:rsid w:val="00E2214D"/>
    <w:rsid w:val="00E23686"/>
    <w:rsid w:val="00E32026"/>
    <w:rsid w:val="00E32844"/>
    <w:rsid w:val="00E3791F"/>
    <w:rsid w:val="00E37D7E"/>
    <w:rsid w:val="00E51A54"/>
    <w:rsid w:val="00E539C8"/>
    <w:rsid w:val="00E704C6"/>
    <w:rsid w:val="00E8015E"/>
    <w:rsid w:val="00E81753"/>
    <w:rsid w:val="00E85664"/>
    <w:rsid w:val="00EA147D"/>
    <w:rsid w:val="00EA7F87"/>
    <w:rsid w:val="00EB2353"/>
    <w:rsid w:val="00EB2966"/>
    <w:rsid w:val="00EB61E1"/>
    <w:rsid w:val="00EB6FC3"/>
    <w:rsid w:val="00ED15B6"/>
    <w:rsid w:val="00F03B7A"/>
    <w:rsid w:val="00F12668"/>
    <w:rsid w:val="00F137E5"/>
    <w:rsid w:val="00F147BC"/>
    <w:rsid w:val="00F25E7B"/>
    <w:rsid w:val="00F27C18"/>
    <w:rsid w:val="00F44ACF"/>
    <w:rsid w:val="00F47D92"/>
    <w:rsid w:val="00F63B70"/>
    <w:rsid w:val="00F64D8E"/>
    <w:rsid w:val="00F66BC9"/>
    <w:rsid w:val="00F84467"/>
    <w:rsid w:val="00F964D5"/>
    <w:rsid w:val="00F96D34"/>
    <w:rsid w:val="00FA606E"/>
    <w:rsid w:val="00FB2B01"/>
    <w:rsid w:val="00FB3DFA"/>
    <w:rsid w:val="00FB5104"/>
    <w:rsid w:val="00FB5BBD"/>
    <w:rsid w:val="00FB6B0D"/>
    <w:rsid w:val="00FD27A2"/>
    <w:rsid w:val="00FD7348"/>
    <w:rsid w:val="00FE0CAD"/>
    <w:rsid w:val="00FE590E"/>
    <w:rsid w:val="00FE5C2C"/>
    <w:rsid w:val="00FF6A0B"/>
    <w:rsid w:val="00FF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55"/>
    <w:rPr>
      <w:sz w:val="24"/>
      <w:szCs w:val="24"/>
    </w:rPr>
  </w:style>
  <w:style w:type="paragraph" w:styleId="10">
    <w:name w:val="heading 1"/>
    <w:basedOn w:val="a"/>
    <w:next w:val="a"/>
    <w:qFormat/>
    <w:rsid w:val="000F6C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32D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F6C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Игорь2"/>
    <w:rsid w:val="00156BED"/>
    <w:pPr>
      <w:numPr>
        <w:ilvl w:val="1"/>
        <w:numId w:val="11"/>
      </w:numPr>
      <w:jc w:val="both"/>
    </w:pPr>
    <w:rPr>
      <w:sz w:val="28"/>
      <w:szCs w:val="24"/>
    </w:rPr>
  </w:style>
  <w:style w:type="paragraph" w:customStyle="1" w:styleId="1">
    <w:name w:val="Игорь1"/>
    <w:rsid w:val="00156BED"/>
    <w:pPr>
      <w:numPr>
        <w:numId w:val="11"/>
      </w:numPr>
      <w:jc w:val="both"/>
    </w:pPr>
    <w:rPr>
      <w:sz w:val="28"/>
      <w:szCs w:val="24"/>
    </w:rPr>
  </w:style>
  <w:style w:type="paragraph" w:customStyle="1" w:styleId="BodyText23">
    <w:name w:val="Body Text 23"/>
    <w:basedOn w:val="a"/>
    <w:rsid w:val="000F6C61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BodyTextIndent21">
    <w:name w:val="Body Text Indent 21"/>
    <w:basedOn w:val="a"/>
    <w:rsid w:val="000F6C61"/>
    <w:pPr>
      <w:widowControl w:val="0"/>
      <w:autoSpaceDE w:val="0"/>
      <w:autoSpaceDN w:val="0"/>
      <w:adjustRightInd w:val="0"/>
      <w:ind w:left="567" w:hanging="27"/>
      <w:jc w:val="both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261BD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44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4F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B438A3"/>
    <w:rPr>
      <w:color w:val="0000FF"/>
      <w:u w:val="single"/>
    </w:rPr>
  </w:style>
  <w:style w:type="paragraph" w:styleId="a6">
    <w:name w:val="header"/>
    <w:basedOn w:val="a"/>
    <w:link w:val="a7"/>
    <w:rsid w:val="007E1955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7E1955"/>
    <w:rPr>
      <w:sz w:val="24"/>
      <w:szCs w:val="24"/>
    </w:rPr>
  </w:style>
  <w:style w:type="paragraph" w:styleId="a8">
    <w:name w:val="footer"/>
    <w:basedOn w:val="a"/>
    <w:link w:val="a9"/>
    <w:rsid w:val="007E1955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7E1955"/>
    <w:rPr>
      <w:sz w:val="24"/>
      <w:szCs w:val="24"/>
    </w:rPr>
  </w:style>
  <w:style w:type="paragraph" w:customStyle="1" w:styleId="20">
    <w:name w:val="Знак2 Знак Знак Знак"/>
    <w:basedOn w:val="a"/>
    <w:rsid w:val="004C75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"/>
    <w:rsid w:val="00E23686"/>
    <w:pPr>
      <w:ind w:firstLine="567"/>
      <w:jc w:val="both"/>
    </w:pPr>
    <w:rPr>
      <w:rFonts w:ascii="Arial" w:hAnsi="Arial" w:cs="Arial"/>
    </w:rPr>
  </w:style>
  <w:style w:type="character" w:customStyle="1" w:styleId="3">
    <w:name w:val="Основной текст (3) + Не курсив"/>
    <w:rsid w:val="0048229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customStyle="1" w:styleId="article">
    <w:name w:val="article"/>
    <w:basedOn w:val="a"/>
    <w:rsid w:val="00482294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21">
    <w:name w:val="Основной текст (2) + Курсив"/>
    <w:rsid w:val="0048229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link w:val="23"/>
    <w:locked/>
    <w:rsid w:val="00482294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82294"/>
    <w:pPr>
      <w:widowControl w:val="0"/>
      <w:shd w:val="clear" w:color="auto" w:fill="FFFFFF"/>
      <w:spacing w:line="298" w:lineRule="exact"/>
      <w:jc w:val="both"/>
    </w:pPr>
    <w:rPr>
      <w:sz w:val="26"/>
      <w:szCs w:val="26"/>
      <w:lang/>
    </w:rPr>
  </w:style>
  <w:style w:type="paragraph" w:customStyle="1" w:styleId="11">
    <w:name w:val="заголовок 1"/>
    <w:basedOn w:val="a"/>
    <w:next w:val="a"/>
    <w:rsid w:val="00E32026"/>
    <w:pPr>
      <w:keepNext/>
      <w:widowControl w:val="0"/>
      <w:jc w:val="center"/>
    </w:pPr>
    <w:rPr>
      <w:b/>
      <w:bCs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025E-96D7-42B0-A296-5D70F26A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улавинов Олег</dc:creator>
  <cp:lastModifiedBy>Ultra</cp:lastModifiedBy>
  <cp:revision>2</cp:revision>
  <cp:lastPrinted>2019-05-13T06:45:00Z</cp:lastPrinted>
  <dcterms:created xsi:type="dcterms:W3CDTF">2019-05-21T06:45:00Z</dcterms:created>
  <dcterms:modified xsi:type="dcterms:W3CDTF">2019-05-21T06:45:00Z</dcterms:modified>
</cp:coreProperties>
</file>